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1765D" w14:textId="4076265C" w:rsidR="00B02A20" w:rsidRDefault="00B02A20" w:rsidP="00FD06B4">
      <w:pPr>
        <w:spacing w:after="178"/>
        <w:ind w:right="8"/>
        <w:rPr>
          <w:rFonts w:ascii="Times New Roman" w:eastAsia="Times New Roman" w:hAnsi="Times New Roman" w:cs="Times New Roman"/>
          <w:b/>
          <w:color w:val="001F5F"/>
          <w:sz w:val="24"/>
        </w:rPr>
      </w:pPr>
    </w:p>
    <w:p w14:paraId="027DE6C4" w14:textId="221A59CB" w:rsidR="00B02A20" w:rsidRDefault="00B02A20">
      <w:pPr>
        <w:spacing w:after="147"/>
        <w:ind w:left="10" w:right="8" w:hanging="10"/>
        <w:jc w:val="center"/>
        <w:rPr>
          <w:rFonts w:ascii="Times New Roman" w:eastAsia="Times New Roman" w:hAnsi="Times New Roman" w:cs="Times New Roman"/>
          <w:b/>
          <w:color w:val="001F5F"/>
          <w:sz w:val="24"/>
        </w:rPr>
      </w:pPr>
      <w:r>
        <w:rPr>
          <w:noProof/>
        </w:rPr>
        <w:drawing>
          <wp:inline distT="0" distB="0" distL="0" distR="0" wp14:anchorId="67F37771" wp14:editId="64807FF8">
            <wp:extent cx="5946140" cy="1098550"/>
            <wp:effectExtent l="0" t="0" r="0" b="6350"/>
            <wp:docPr id="1939082030" name="Immagine 193908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E284" w14:textId="77777777" w:rsidR="003A6D34" w:rsidRDefault="003A6D34">
      <w:pPr>
        <w:spacing w:after="2" w:line="377" w:lineRule="auto"/>
        <w:ind w:left="904" w:right="849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12285BB3" w14:textId="5DF5015B" w:rsidR="00B02A20" w:rsidRPr="003A6D34" w:rsidRDefault="00000000">
      <w:pPr>
        <w:spacing w:after="2" w:line="377" w:lineRule="auto"/>
        <w:ind w:left="904" w:right="849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3A6D34">
        <w:rPr>
          <w:rFonts w:ascii="Times New Roman" w:eastAsia="Times New Roman" w:hAnsi="Times New Roman" w:cs="Times New Roman"/>
          <w:b/>
          <w:bCs/>
          <w:sz w:val="24"/>
        </w:rPr>
        <w:t xml:space="preserve">“Comunicazione del dato sulla Titolarità effettiva per Enti privati” </w:t>
      </w:r>
    </w:p>
    <w:p w14:paraId="5443B1BA" w14:textId="77777777" w:rsidR="00B02A20" w:rsidRDefault="00B02A20" w:rsidP="00B02A20">
      <w:pPr>
        <w:spacing w:after="41" w:line="377" w:lineRule="auto"/>
        <w:ind w:left="851" w:right="794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ex art. </w:t>
      </w:r>
      <w:r w:rsidRPr="00B02A20">
        <w:rPr>
          <w:rFonts w:ascii="Times New Roman" w:eastAsia="Times New Roman" w:hAnsi="Times New Roman" w:cs="Times New Roman"/>
          <w:i/>
          <w:sz w:val="24"/>
        </w:rPr>
        <w:t>69 par. 2 Reg</w:t>
      </w:r>
      <w:r>
        <w:rPr>
          <w:rFonts w:ascii="Times New Roman" w:eastAsia="Times New Roman" w:hAnsi="Times New Roman" w:cs="Times New Roman"/>
          <w:i/>
          <w:sz w:val="24"/>
        </w:rPr>
        <w:t xml:space="preserve">. (UE) 2021/1060 </w:t>
      </w:r>
    </w:p>
    <w:p w14:paraId="3ACF91E0" w14:textId="7AF41B7B" w:rsidR="00287CC4" w:rsidRDefault="00287CC4" w:rsidP="00BF0DF5">
      <w:pPr>
        <w:spacing w:after="184"/>
      </w:pPr>
    </w:p>
    <w:p w14:paraId="481C190A" w14:textId="37EB67E7" w:rsidR="00287CC4" w:rsidRDefault="00000000">
      <w:pPr>
        <w:spacing w:after="0" w:line="41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Il/La sottoscritto/a 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………………………………………………...……………………. nato/a </w:t>
      </w:r>
      <w:proofErr w:type="spellStart"/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……………… prov. </w:t>
      </w:r>
      <w:proofErr w:type="gramStart"/>
      <w:r>
        <w:rPr>
          <w:rFonts w:ascii="Times New Roman" w:eastAsia="Times New Roman" w:hAnsi="Times New Roman" w:cs="Times New Roman"/>
          <w:sz w:val="24"/>
        </w:rPr>
        <w:t>(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) il ……………………………………………………………… </w:t>
      </w:r>
      <w:proofErr w:type="spellStart"/>
      <w:r>
        <w:rPr>
          <w:rFonts w:ascii="Times New Roman" w:eastAsia="Times New Roman" w:hAnsi="Times New Roman" w:cs="Times New Roman"/>
          <w:sz w:val="24"/>
        </w:rPr>
        <w:t>Cod.fisca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...…...……...…………………………………………………………………………… residente a ……………. prov. (……) in via ………………………………CAP ...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… </w:t>
      </w:r>
    </w:p>
    <w:p w14:paraId="78F9663A" w14:textId="5EC23FE7" w:rsidR="00287CC4" w:rsidRDefault="00287CC4">
      <w:pPr>
        <w:spacing w:after="136"/>
      </w:pPr>
    </w:p>
    <w:p w14:paraId="12D3B7DC" w14:textId="77777777" w:rsidR="00287CC4" w:rsidRDefault="00000000">
      <w:pPr>
        <w:spacing w:after="175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in qualità di  </w:t>
      </w:r>
    </w:p>
    <w:p w14:paraId="5F411EE7" w14:textId="77777777" w:rsidR="00287CC4" w:rsidRDefault="00000000">
      <w:pPr>
        <w:tabs>
          <w:tab w:val="center" w:pos="2299"/>
        </w:tabs>
        <w:spacing w:after="148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□ </w:t>
      </w:r>
      <w:r>
        <w:rPr>
          <w:rFonts w:ascii="Times New Roman" w:eastAsia="Times New Roman" w:hAnsi="Times New Roman" w:cs="Times New Roman"/>
          <w:sz w:val="24"/>
        </w:rPr>
        <w:tab/>
        <w:t xml:space="preserve">Titolare dell’impresa individuale </w:t>
      </w:r>
    </w:p>
    <w:p w14:paraId="49EDA3E5" w14:textId="6252B31D" w:rsidR="00287CC4" w:rsidRDefault="00000000" w:rsidP="00BF0DF5">
      <w:pPr>
        <w:tabs>
          <w:tab w:val="center" w:pos="1815"/>
        </w:tabs>
        <w:spacing w:after="136" w:line="267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□ </w:t>
      </w:r>
      <w:r>
        <w:rPr>
          <w:rFonts w:ascii="Times New Roman" w:eastAsia="Times New Roman" w:hAnsi="Times New Roman" w:cs="Times New Roman"/>
          <w:sz w:val="24"/>
        </w:rPr>
        <w:tab/>
        <w:t xml:space="preserve">Legale Rappresentante  </w:t>
      </w:r>
    </w:p>
    <w:p w14:paraId="3CB55751" w14:textId="77777777" w:rsidR="00287CC4" w:rsidRDefault="00000000">
      <w:pPr>
        <w:spacing w:after="1" w:line="41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Ragione sociale 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. Sede legale: via 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13E39113" w14:textId="77777777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CAP ………………… Comune 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.……………...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.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… prov. (..…) </w:t>
      </w:r>
    </w:p>
    <w:p w14:paraId="1C4146CB" w14:textId="77777777" w:rsidR="00287CC4" w:rsidRDefault="00000000">
      <w:pPr>
        <w:spacing w:after="129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d. fiscale ……………………………………………………………………………………...…. </w:t>
      </w:r>
    </w:p>
    <w:p w14:paraId="0F4598C4" w14:textId="19AE4537" w:rsidR="00287CC4" w:rsidRDefault="00000000" w:rsidP="00BF0DF5">
      <w:pPr>
        <w:spacing w:before="240" w:after="157"/>
        <w:ind w:left="11" w:right="6" w:hanging="1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COMUNICA che al __/__/____ </w:t>
      </w:r>
      <w:r w:rsidR="00FD06B4">
        <w:rPr>
          <w:rStyle w:val="Rimandonotaapidipagina"/>
          <w:rFonts w:ascii="Times New Roman" w:eastAsia="Times New Roman" w:hAnsi="Times New Roman" w:cs="Times New Roman"/>
          <w:b/>
          <w:sz w:val="24"/>
        </w:rPr>
        <w:footnoteReference w:id="1"/>
      </w:r>
    </w:p>
    <w:p w14:paraId="7C024176" w14:textId="4F9B500B" w:rsidR="00287CC4" w:rsidRDefault="00000000">
      <w:pPr>
        <w:spacing w:after="0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utilizzando il: </w:t>
      </w:r>
    </w:p>
    <w:tbl>
      <w:tblPr>
        <w:tblStyle w:val="TableGrid"/>
        <w:tblW w:w="4037" w:type="dxa"/>
        <w:tblInd w:w="0" w:type="dxa"/>
        <w:tblCellMar>
          <w:top w:w="54" w:type="dxa"/>
        </w:tblCellMar>
        <w:tblLook w:val="04A0" w:firstRow="1" w:lastRow="0" w:firstColumn="1" w:lastColumn="0" w:noHBand="0" w:noVBand="1"/>
      </w:tblPr>
      <w:tblGrid>
        <w:gridCol w:w="720"/>
        <w:gridCol w:w="3317"/>
      </w:tblGrid>
      <w:tr w:rsidR="00287CC4" w14:paraId="2C52F801" w14:textId="77777777" w:rsidTr="00BF0DF5">
        <w:trPr>
          <w:trHeight w:val="36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636C9" w14:textId="77777777" w:rsidR="00287CC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□ 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0C505" w14:textId="57165216" w:rsidR="00287CC4" w:rsidRDefault="0000000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Criterio dell’assetto proprietario</w:t>
            </w:r>
            <w:r w:rsidR="00FD06B4">
              <w:rPr>
                <w:rStyle w:val="Rimandonotaapidipagina"/>
                <w:rFonts w:ascii="Times New Roman" w:eastAsia="Times New Roman" w:hAnsi="Times New Roman" w:cs="Times New Roman"/>
                <w:sz w:val="24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7CC4" w14:paraId="001487D1" w14:textId="77777777" w:rsidTr="00BF0DF5">
        <w:trPr>
          <w:trHeight w:val="4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11822" w14:textId="77777777" w:rsidR="00287CC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□ 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774B0" w14:textId="7B1C07EB" w:rsidR="00287CC4" w:rsidRDefault="00000000" w:rsidP="00BF0DF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riterio del controllo </w:t>
            </w:r>
            <w:r w:rsidR="00FD06B4">
              <w:rPr>
                <w:rStyle w:val="Rimandonotaapidipagina"/>
                <w:rFonts w:ascii="Times New Roman" w:eastAsia="Times New Roman" w:hAnsi="Times New Roman" w:cs="Times New Roman"/>
                <w:sz w:val="24"/>
              </w:rPr>
              <w:footnoteReference w:id="3"/>
            </w:r>
          </w:p>
        </w:tc>
      </w:tr>
      <w:tr w:rsidR="00287CC4" w14:paraId="191757E1" w14:textId="77777777" w:rsidTr="00BF0DF5">
        <w:trPr>
          <w:trHeight w:val="36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B046A" w14:textId="77777777" w:rsidR="00287CC4" w:rsidRDefault="0000000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□ 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525C8" w14:textId="4015CA83" w:rsidR="00287CC4" w:rsidRDefault="00000000">
            <w:r>
              <w:rPr>
                <w:rFonts w:ascii="Times New Roman" w:eastAsia="Times New Roman" w:hAnsi="Times New Roman" w:cs="Times New Roman"/>
                <w:sz w:val="24"/>
              </w:rPr>
              <w:t>Criterio residuale</w:t>
            </w:r>
            <w:r w:rsidR="00FD06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D06B4">
              <w:rPr>
                <w:rStyle w:val="Rimandonotaapidipagina"/>
                <w:rFonts w:ascii="Times New Roman" w:eastAsia="Times New Roman" w:hAnsi="Times New Roman" w:cs="Times New Roman"/>
                <w:sz w:val="24"/>
              </w:rPr>
              <w:footnoteReference w:id="4"/>
            </w:r>
          </w:p>
        </w:tc>
      </w:tr>
    </w:tbl>
    <w:p w14:paraId="2F930DB5" w14:textId="77777777" w:rsidR="00287CC4" w:rsidRDefault="00000000">
      <w:pPr>
        <w:spacing w:after="13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B27B694" w14:textId="77777777" w:rsidR="005013E0" w:rsidRDefault="00000000">
      <w:pPr>
        <w:spacing w:after="44" w:line="379" w:lineRule="auto"/>
        <w:ind w:left="-5" w:right="2623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è/sono stato/i individuato/i il/i seguente/i titolare/i effettivo/i: </w:t>
      </w:r>
    </w:p>
    <w:p w14:paraId="1C436A88" w14:textId="77777777" w:rsidR="00BF0DF5" w:rsidRDefault="00BF0DF5">
      <w:pPr>
        <w:spacing w:after="44" w:line="379" w:lineRule="auto"/>
        <w:ind w:left="-5" w:right="2623" w:hanging="1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3781B0B8" w14:textId="06F26618" w:rsidR="00287CC4" w:rsidRDefault="00000000">
      <w:pPr>
        <w:spacing w:after="44" w:line="379" w:lineRule="auto"/>
        <w:ind w:left="-5" w:right="2623" w:hanging="10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Opzione 1) </w:t>
      </w:r>
    </w:p>
    <w:p w14:paraId="05656621" w14:textId="77777777" w:rsidR="00287CC4" w:rsidRDefault="00000000">
      <w:pPr>
        <w:spacing w:after="26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il/la sottoscritto/a. </w:t>
      </w:r>
    </w:p>
    <w:p w14:paraId="1E0BA6F4" w14:textId="77777777" w:rsidR="00287CC4" w:rsidRDefault="00000000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7C735FAA" wp14:editId="7129F89D">
                <wp:extent cx="1829054" cy="7620"/>
                <wp:effectExtent l="0" t="0" r="0" b="0"/>
                <wp:docPr id="3691" name="Group 3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4572" name="Shape 4572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91" style="width:144.02pt;height:0.599976pt;mso-position-horizontal-relative:char;mso-position-vertical-relative:line" coordsize="18290,76">
                <v:shape id="Shape 4573" style="position:absolute;width:18290;height:91;left:0;top:0;" coordsize="1829054,9144" path="m0,0l1829054,0l18290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10A380" w14:textId="77777777" w:rsidR="00287CC4" w:rsidRDefault="00000000">
      <w:pPr>
        <w:spacing w:after="13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5D3C91" w14:textId="77777777" w:rsidR="00287CC4" w:rsidRDefault="00000000">
      <w:pPr>
        <w:pStyle w:val="Titolo1"/>
        <w:ind w:left="-5"/>
      </w:pPr>
      <w:r>
        <w:t xml:space="preserve">Opzione 2) </w:t>
      </w:r>
    </w:p>
    <w:p w14:paraId="68E9630F" w14:textId="77777777" w:rsidR="00287CC4" w:rsidRDefault="00000000">
      <w:pPr>
        <w:spacing w:after="103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il/la sottoscritto/a unitamente a:  </w:t>
      </w:r>
    </w:p>
    <w:p w14:paraId="5C8A353A" w14:textId="77777777" w:rsidR="00287CC4" w:rsidRDefault="00000000">
      <w:pPr>
        <w:spacing w:after="205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(ripetere le informazioni sottoindicate per ciascuna persona fisica individuata come titolare effettivo) </w:t>
      </w:r>
    </w:p>
    <w:p w14:paraId="3D28D8CC" w14:textId="77777777" w:rsidR="00287CC4" w:rsidRDefault="00000000">
      <w:pPr>
        <w:spacing w:after="3" w:line="415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Cognome 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………… Nome …………...……………………………… nato/a </w:t>
      </w:r>
      <w:proofErr w:type="spellStart"/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…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rov. (______) il ……………………………………………………... Cod. fiscale 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... </w:t>
      </w:r>
    </w:p>
    <w:p w14:paraId="6311E512" w14:textId="77777777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residente a ……………………………prov. (______) in via ...……………………………………. </w:t>
      </w:r>
    </w:p>
    <w:p w14:paraId="408DD102" w14:textId="77777777" w:rsidR="00287CC4" w:rsidRDefault="00000000">
      <w:pPr>
        <w:spacing w:after="136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CAP ………………………………………...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.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1B982207" w14:textId="77777777" w:rsidR="00287CC4" w:rsidRDefault="00000000">
      <w:pPr>
        <w:spacing w:after="14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365E3A63" w14:textId="77777777" w:rsidR="00287CC4" w:rsidRDefault="00000000">
      <w:pPr>
        <w:pStyle w:val="Titolo1"/>
        <w:ind w:left="-5"/>
      </w:pPr>
      <w:r>
        <w:t>Opzione 3)</w:t>
      </w:r>
      <w:r>
        <w:rPr>
          <w:b w:val="0"/>
          <w:sz w:val="20"/>
        </w:rPr>
        <w:t xml:space="preserve">  </w:t>
      </w:r>
    </w:p>
    <w:p w14:paraId="57F2CB9E" w14:textId="77777777" w:rsidR="00287CC4" w:rsidRDefault="00000000">
      <w:pPr>
        <w:spacing w:after="100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nella/e persona/e fisica/che di: </w:t>
      </w:r>
    </w:p>
    <w:p w14:paraId="187A5C92" w14:textId="77777777" w:rsidR="00287CC4" w:rsidRDefault="00000000">
      <w:pPr>
        <w:spacing w:after="205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(ripetere le informazioni sottoindicate per ciascuna persona fisica individuata come titolare effettivo) </w:t>
      </w:r>
    </w:p>
    <w:p w14:paraId="293DFD4B" w14:textId="77777777" w:rsidR="00287CC4" w:rsidRDefault="00000000">
      <w:pPr>
        <w:spacing w:after="0" w:line="416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Cognome 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………… Nome …………...……………………………… nato/a </w:t>
      </w:r>
      <w:proofErr w:type="spellStart"/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. prov. (______) il ……………………………………………………... Cod. fiscale 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... </w:t>
      </w:r>
    </w:p>
    <w:p w14:paraId="4A2AFF30" w14:textId="77777777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residente a ……………………………prov. (______) in via ...…………………………………… </w:t>
      </w:r>
    </w:p>
    <w:p w14:paraId="23C4E576" w14:textId="0201A233" w:rsidR="00287CC4" w:rsidRDefault="00000000" w:rsidP="00BF0DF5">
      <w:pPr>
        <w:spacing w:after="136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CAP 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.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53A3A9AC" w14:textId="77777777" w:rsidR="00287CC4" w:rsidRDefault="00000000">
      <w:pPr>
        <w:pStyle w:val="Titolo1"/>
        <w:ind w:left="-5"/>
      </w:pPr>
      <w:r>
        <w:lastRenderedPageBreak/>
        <w:t xml:space="preserve">Opzione 4) </w:t>
      </w:r>
    </w:p>
    <w:p w14:paraId="49AA7863" w14:textId="70E79D2C" w:rsidR="00287CC4" w:rsidRDefault="00000000" w:rsidP="00FD06B4">
      <w:pPr>
        <w:spacing w:after="52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poiché l'applicazione dei criteri dell’assetto proprietario e del controllo non consentono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di </w:t>
      </w:r>
      <w:r w:rsidR="00FD06B4">
        <w:t xml:space="preserve"> </w:t>
      </w:r>
      <w:r>
        <w:rPr>
          <w:rFonts w:ascii="Times New Roman" w:eastAsia="Times New Roman" w:hAnsi="Times New Roman" w:cs="Times New Roman"/>
          <w:sz w:val="24"/>
        </w:rPr>
        <w:t>individuar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univocamente uno o più titolari effettivi dell’impresa\ente, dal momento che (</w:t>
      </w:r>
      <w:r>
        <w:rPr>
          <w:rFonts w:ascii="Times New Roman" w:eastAsia="Times New Roman" w:hAnsi="Times New Roman" w:cs="Times New Roman"/>
          <w:i/>
          <w:sz w:val="20"/>
        </w:rPr>
        <w:t>specificare la motivazione: impresa quotata/impresa ad azionariato diffuso/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ecc</w:t>
      </w:r>
      <w:proofErr w:type="spellEnd"/>
      <w:r>
        <w:rPr>
          <w:rFonts w:ascii="Times New Roman" w:eastAsia="Times New Roman" w:hAnsi="Times New Roman" w:cs="Times New Roman"/>
          <w:i/>
          <w:sz w:val="20"/>
        </w:rPr>
        <w:t xml:space="preserve">). </w:t>
      </w:r>
    </w:p>
    <w:p w14:paraId="2BD938BF" w14:textId="77777777" w:rsidR="00287CC4" w:rsidRDefault="00000000">
      <w:pPr>
        <w:spacing w:after="19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</w:t>
      </w:r>
    </w:p>
    <w:p w14:paraId="4762B581" w14:textId="77777777" w:rsidR="00287CC4" w:rsidRDefault="00000000">
      <w:pPr>
        <w:spacing w:after="19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……...…………………………………………………………………………………………</w:t>
      </w:r>
    </w:p>
    <w:p w14:paraId="30D9DF98" w14:textId="77777777" w:rsidR="00287CC4" w:rsidRDefault="00000000">
      <w:pPr>
        <w:spacing w:after="87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…</w:t>
      </w:r>
      <w:proofErr w:type="gramStart"/>
      <w:r>
        <w:rPr>
          <w:rFonts w:ascii="Times New Roman" w:eastAsia="Times New Roman" w:hAnsi="Times New Roman" w:cs="Times New Roman"/>
          <w:sz w:val="24"/>
        </w:rPr>
        <w:t>…</w:t>
      </w:r>
      <w:r>
        <w:rPr>
          <w:rFonts w:ascii="Times New Roman" w:eastAsia="Times New Roman" w:hAnsi="Times New Roman" w:cs="Times New Roman"/>
          <w:i/>
          <w:sz w:val="20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l/i titolare/i effettivo/i è/sono da individuarsi nella/e persona/e fisica/che titolare/i di poteri di amministrazione o direzione dell’impresa/ente di seguito indicata/e: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316399DE" w14:textId="77777777" w:rsidR="00287CC4" w:rsidRDefault="00000000">
      <w:pPr>
        <w:spacing w:after="205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(ripetere le informazioni sottoindicate per ciascuna persona fisica individuata come titolare effettivo, compreso il dichiarante laddove quest’ultimo sia individuabile quale titolare effettivo per effetto dell’assenza di controllo o di partecipazioni rilevanti) </w:t>
      </w:r>
    </w:p>
    <w:p w14:paraId="5512B6B5" w14:textId="77777777" w:rsidR="00287CC4" w:rsidRDefault="00000000">
      <w:pPr>
        <w:spacing w:after="181" w:line="412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Cognome 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………… Nome …………...……………………………… nato/a </w:t>
      </w:r>
      <w:proofErr w:type="spellStart"/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…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rov. (______) il ……………………………………………………... </w:t>
      </w:r>
    </w:p>
    <w:p w14:paraId="49F82E85" w14:textId="77777777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Cod. fiscale 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…………………………………... </w:t>
      </w:r>
    </w:p>
    <w:p w14:paraId="511D8C51" w14:textId="77777777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residente a ……………………………prov. (______) in via ...……………………………………. </w:t>
      </w:r>
    </w:p>
    <w:p w14:paraId="759CDDC2" w14:textId="77777777" w:rsidR="00287CC4" w:rsidRDefault="00000000">
      <w:pPr>
        <w:spacing w:after="139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CAP ……………………………………………...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.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409F28DB" w14:textId="2845110E" w:rsidR="00287CC4" w:rsidRDefault="00000000">
      <w:pPr>
        <w:spacing w:after="13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EF25D6" w14:textId="7314D961" w:rsidR="00287CC4" w:rsidRDefault="00000000">
      <w:pPr>
        <w:spacing w:after="136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Si specifica che il dato indicato nelle precedenti sezioni, relativo alla/e persona/e fisica/che individuata/e come titolare/i effettivo/i alla data di selezione del progetto da parte del</w:t>
      </w:r>
      <w:r w:rsidR="00FD06B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D06B4">
        <w:rPr>
          <w:rFonts w:ascii="Times New Roman" w:eastAsia="Times New Roman" w:hAnsi="Times New Roman" w:cs="Times New Roman"/>
          <w:sz w:val="24"/>
        </w:rPr>
        <w:t>RdA</w:t>
      </w:r>
      <w:proofErr w:type="spellEnd"/>
      <w:r w:rsidR="00FD06B4">
        <w:rPr>
          <w:rFonts w:ascii="Times New Roman" w:eastAsia="Times New Roman" w:hAnsi="Times New Roman" w:cs="Times New Roman"/>
          <w:sz w:val="24"/>
        </w:rPr>
        <w:t>/O.I. del PR 2021-2027</w:t>
      </w:r>
      <w:r>
        <w:rPr>
          <w:rFonts w:ascii="Times New Roman" w:eastAsia="Times New Roman" w:hAnsi="Times New Roman" w:cs="Times New Roman"/>
          <w:sz w:val="24"/>
        </w:rPr>
        <w:t xml:space="preserve"> e/o alla data di aggiudicazione della gara,  </w:t>
      </w:r>
    </w:p>
    <w:p w14:paraId="558B5922" w14:textId="77777777" w:rsidR="00287CC4" w:rsidRDefault="00000000">
      <w:pPr>
        <w:spacing w:after="174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coincide </w:t>
      </w:r>
    </w:p>
    <w:p w14:paraId="5DE757C0" w14:textId="2E3F06DF" w:rsidR="00287CC4" w:rsidRDefault="00000000" w:rsidP="00FD06B4">
      <w:pPr>
        <w:spacing w:after="0" w:line="379" w:lineRule="auto"/>
        <w:ind w:left="-5" w:right="8" w:hanging="10"/>
        <w:jc w:val="both"/>
      </w:pPr>
      <w:r>
        <w:rPr>
          <w:rFonts w:ascii="Times New Roman" w:eastAsia="Times New Roman" w:hAnsi="Times New Roman" w:cs="Times New Roman"/>
          <w:sz w:val="24"/>
        </w:rPr>
        <w:t>□ non coincide con quello valido alla data di sottoscrizione del</w:t>
      </w:r>
      <w:r w:rsidR="00FD06B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resente documento. </w:t>
      </w:r>
    </w:p>
    <w:p w14:paraId="0F1E37E5" w14:textId="77777777" w:rsidR="00287CC4" w:rsidRDefault="00000000">
      <w:pPr>
        <w:spacing w:after="13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530930" w14:textId="77777777" w:rsidR="00287CC4" w:rsidRDefault="00000000">
      <w:pPr>
        <w:spacing w:after="136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n riferimento a tutti i soggetti sopra indicati, si allega alla presente:  </w:t>
      </w:r>
    </w:p>
    <w:p w14:paraId="2D94245F" w14:textId="77777777" w:rsidR="00287CC4" w:rsidRDefault="00000000">
      <w:pPr>
        <w:numPr>
          <w:ilvl w:val="0"/>
          <w:numId w:val="1"/>
        </w:numPr>
        <w:spacing w:after="0" w:line="267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pia della documentazione da cui è possibile evincere la/le titolarità effettiva/e </w:t>
      </w:r>
    </w:p>
    <w:p w14:paraId="27441140" w14:textId="77777777" w:rsidR="00287CC4" w:rsidRDefault="00000000">
      <w:pPr>
        <w:numPr>
          <w:ilvl w:val="0"/>
          <w:numId w:val="1"/>
        </w:numPr>
        <w:spacing w:after="200" w:line="267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pia dei documenti di identità e dei codici fiscali del/i titolare/i effettivo/i </w:t>
      </w:r>
    </w:p>
    <w:p w14:paraId="0A9FAE2B" w14:textId="08EE4FB0" w:rsidR="00287CC4" w:rsidRDefault="00000000" w:rsidP="00FD06B4">
      <w:pPr>
        <w:spacing w:after="154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[Si allega, altresì, copia della carta d’identità e del codice fiscale del dichiarante]</w:t>
      </w:r>
      <w:r>
        <w:rPr>
          <w:rFonts w:ascii="Times New Roman" w:eastAsia="Times New Roman" w:hAnsi="Times New Roman" w:cs="Times New Roman"/>
          <w:sz w:val="24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65A776AC" w14:textId="77777777" w:rsidR="00BF0DF5" w:rsidRDefault="00BF0DF5">
      <w:pPr>
        <w:spacing w:after="181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2AE96B95" w14:textId="44074323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Luogo e data 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……………  </w:t>
      </w:r>
    </w:p>
    <w:p w14:paraId="08788874" w14:textId="14AD31E1" w:rsidR="00287CC4" w:rsidRDefault="00000000" w:rsidP="00FD06B4">
      <w:pPr>
        <w:spacing w:after="120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Firma 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.…………</w:t>
      </w:r>
    </w:p>
    <w:p w14:paraId="131777B3" w14:textId="535F4ED7" w:rsidR="00287CC4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sectPr w:rsidR="00287CC4">
      <w:footerReference w:type="even" r:id="rId9"/>
      <w:footerReference w:type="default" r:id="rId10"/>
      <w:footerReference w:type="first" r:id="rId11"/>
      <w:pgSz w:w="12240" w:h="15840"/>
      <w:pgMar w:top="1450" w:right="1436" w:bottom="1708" w:left="1440" w:header="720" w:footer="879" w:gutter="0"/>
      <w:pgNumType w:start="3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95376" w14:textId="77777777" w:rsidR="0071717C" w:rsidRDefault="0071717C">
      <w:pPr>
        <w:spacing w:after="0" w:line="240" w:lineRule="auto"/>
      </w:pPr>
      <w:r>
        <w:separator/>
      </w:r>
    </w:p>
  </w:endnote>
  <w:endnote w:type="continuationSeparator" w:id="0">
    <w:p w14:paraId="1FFE1282" w14:textId="77777777" w:rsidR="0071717C" w:rsidRDefault="0071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15BA2" w14:textId="77777777" w:rsidR="00287CC4" w:rsidRDefault="00000000">
    <w:pPr>
      <w:spacing w:after="155"/>
      <w:ind w:righ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Garamond" w:eastAsia="Garamond" w:hAnsi="Garamond" w:cs="Garamond"/>
        <w:sz w:val="24"/>
      </w:rPr>
      <w:t>38</w:t>
    </w:r>
    <w:r>
      <w:rPr>
        <w:rFonts w:ascii="Garamond" w:eastAsia="Garamond" w:hAnsi="Garamond" w:cs="Garamond"/>
        <w:sz w:val="24"/>
      </w:rPr>
      <w:fldChar w:fldCharType="end"/>
    </w:r>
    <w:r>
      <w:rPr>
        <w:rFonts w:ascii="Garamond" w:eastAsia="Garamond" w:hAnsi="Garamond" w:cs="Garamond"/>
        <w:sz w:val="24"/>
      </w:rPr>
      <w:t xml:space="preserve"> </w:t>
    </w:r>
  </w:p>
  <w:p w14:paraId="30154DAA" w14:textId="77777777" w:rsidR="00287CC4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23815" w14:textId="77777777" w:rsidR="00B02A20" w:rsidRDefault="00B02A20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679CF" w14:textId="77777777" w:rsidR="00287CC4" w:rsidRDefault="00000000">
    <w:pPr>
      <w:spacing w:after="155"/>
      <w:ind w:righ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Garamond" w:eastAsia="Garamond" w:hAnsi="Garamond" w:cs="Garamond"/>
        <w:sz w:val="24"/>
      </w:rPr>
      <w:t>38</w:t>
    </w:r>
    <w:r>
      <w:rPr>
        <w:rFonts w:ascii="Garamond" w:eastAsia="Garamond" w:hAnsi="Garamond" w:cs="Garamond"/>
        <w:sz w:val="24"/>
      </w:rPr>
      <w:fldChar w:fldCharType="end"/>
    </w:r>
    <w:r>
      <w:rPr>
        <w:rFonts w:ascii="Garamond" w:eastAsia="Garamond" w:hAnsi="Garamond" w:cs="Garamond"/>
        <w:sz w:val="24"/>
      </w:rPr>
      <w:t xml:space="preserve"> </w:t>
    </w:r>
  </w:p>
  <w:p w14:paraId="006C0139" w14:textId="77777777" w:rsidR="00287CC4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1CF5E" w14:textId="77777777" w:rsidR="0071717C" w:rsidRDefault="0071717C">
      <w:pPr>
        <w:spacing w:after="0"/>
      </w:pPr>
      <w:r>
        <w:separator/>
      </w:r>
    </w:p>
  </w:footnote>
  <w:footnote w:type="continuationSeparator" w:id="0">
    <w:p w14:paraId="3F4217C4" w14:textId="77777777" w:rsidR="0071717C" w:rsidRDefault="0071717C">
      <w:pPr>
        <w:spacing w:after="0"/>
      </w:pPr>
      <w:r>
        <w:continuationSeparator/>
      </w:r>
    </w:p>
  </w:footnote>
  <w:footnote w:id="1">
    <w:p w14:paraId="1258D236" w14:textId="764884AA" w:rsidR="00FD06B4" w:rsidRPr="00FD06B4" w:rsidRDefault="00FD06B4">
      <w:pPr>
        <w:pStyle w:val="Testonotaapidipagina"/>
      </w:pPr>
      <w:r w:rsidRPr="00FD06B4">
        <w:rPr>
          <w:rStyle w:val="Rimandonotaapidipagina"/>
        </w:rPr>
        <w:footnoteRef/>
      </w:r>
      <w:r w:rsidRPr="00FD06B4">
        <w:t xml:space="preserve"> Indicare il/i nominativo/i del/dei titolare effettivo/i alla data di selezione del progetto/aggiudicazione della gara.</w:t>
      </w:r>
    </w:p>
  </w:footnote>
  <w:footnote w:id="2">
    <w:p w14:paraId="0E57F83A" w14:textId="6B356978" w:rsidR="00FD06B4" w:rsidRDefault="00FD06B4">
      <w:pPr>
        <w:pStyle w:val="Testonotaapidipagina"/>
      </w:pPr>
      <w:r w:rsidRPr="00FD06B4">
        <w:rPr>
          <w:rStyle w:val="Rimandonotaapidipagina"/>
        </w:rPr>
        <w:footnoteRef/>
      </w:r>
      <w:r w:rsidRPr="00FD06B4">
        <w:t xml:space="preserve"> In tale caso, compilare alternativamente il campo </w:t>
      </w:r>
      <w:r w:rsidRPr="00FD06B4">
        <w:rPr>
          <w:i/>
        </w:rPr>
        <w:t>Opzione 1)</w:t>
      </w:r>
      <w:r w:rsidRPr="00FD06B4">
        <w:t xml:space="preserve"> o </w:t>
      </w:r>
      <w:r w:rsidRPr="00FD06B4">
        <w:rPr>
          <w:i/>
        </w:rPr>
        <w:t>Opzione 2)</w:t>
      </w:r>
      <w:r w:rsidRPr="00FD06B4">
        <w:t xml:space="preserve"> o </w:t>
      </w:r>
      <w:r w:rsidRPr="00FD06B4">
        <w:rPr>
          <w:i/>
        </w:rPr>
        <w:t>Opzione 3)</w:t>
      </w:r>
      <w:r w:rsidRPr="00FD06B4">
        <w:t>.</w:t>
      </w:r>
    </w:p>
  </w:footnote>
  <w:footnote w:id="3">
    <w:p w14:paraId="7D68AECA" w14:textId="7475150B" w:rsidR="00FD06B4" w:rsidRDefault="00FD06B4">
      <w:pPr>
        <w:pStyle w:val="Testonotaapidipagina"/>
      </w:pPr>
      <w:r>
        <w:rPr>
          <w:rStyle w:val="Rimandonotaapidipagina"/>
        </w:rPr>
        <w:footnoteRef/>
      </w:r>
      <w:r>
        <w:t xml:space="preserve"> Vedi nota 2.</w:t>
      </w:r>
    </w:p>
  </w:footnote>
  <w:footnote w:id="4">
    <w:p w14:paraId="1F06D4D0" w14:textId="7CAF776D" w:rsidR="00FD06B4" w:rsidRDefault="00FD06B4">
      <w:pPr>
        <w:pStyle w:val="Testonotaapidipagina"/>
      </w:pPr>
      <w:r>
        <w:rPr>
          <w:rStyle w:val="Rimandonotaapidipagina"/>
        </w:rPr>
        <w:footnoteRef/>
      </w:r>
      <w:r>
        <w:t xml:space="preserve"> In tale caso, compilare il campo </w:t>
      </w:r>
      <w:r>
        <w:rPr>
          <w:i/>
        </w:rPr>
        <w:t>Opzione 4).</w:t>
      </w:r>
    </w:p>
  </w:footnote>
  <w:footnote w:id="5">
    <w:p w14:paraId="5720962B" w14:textId="77777777" w:rsidR="00287CC4" w:rsidRDefault="00000000">
      <w:pPr>
        <w:pStyle w:val="footnotedescription"/>
      </w:pPr>
      <w:r>
        <w:rPr>
          <w:rStyle w:val="footnotemark"/>
        </w:rPr>
        <w:footnoteRef/>
      </w:r>
      <w:r>
        <w:t xml:space="preserve"> Applicabile nel caso in cui la comunicazione non sia sottoscritta digitalmen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7B17A7"/>
    <w:multiLevelType w:val="hybridMultilevel"/>
    <w:tmpl w:val="26F86266"/>
    <w:lvl w:ilvl="0" w:tplc="4FD636D6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6BAE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21F0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1A812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1264F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506C7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665D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EAD64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F2B5F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0873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CC4"/>
    <w:rsid w:val="00136EB5"/>
    <w:rsid w:val="00162611"/>
    <w:rsid w:val="00287CC4"/>
    <w:rsid w:val="002A7AEB"/>
    <w:rsid w:val="002B4649"/>
    <w:rsid w:val="003A6D34"/>
    <w:rsid w:val="003B0CE9"/>
    <w:rsid w:val="004874A2"/>
    <w:rsid w:val="005013E0"/>
    <w:rsid w:val="005A2F04"/>
    <w:rsid w:val="005E58BE"/>
    <w:rsid w:val="0071717C"/>
    <w:rsid w:val="00B02A20"/>
    <w:rsid w:val="00BF0DF5"/>
    <w:rsid w:val="00E363A8"/>
    <w:rsid w:val="00FD06B4"/>
    <w:rsid w:val="00FF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B0FD"/>
  <w15:docId w15:val="{AAF9FA1E-4BFE-4BD3-A270-AD3CE02D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73" w:line="259" w:lineRule="auto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i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2A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2A20"/>
    <w:rPr>
      <w:rFonts w:ascii="Calibri" w:eastAsia="Calibri" w:hAnsi="Calibri" w:cs="Calibri"/>
      <w:color w:val="000000"/>
      <w:sz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6B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6B4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2EE7-7ED7-49C9-9DD6-0CF0BDD2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38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 PNRR</dc:creator>
  <cp:keywords/>
  <cp:lastModifiedBy>Melissa Paoletti</cp:lastModifiedBy>
  <cp:revision>3</cp:revision>
  <cp:lastPrinted>2025-05-19T07:28:00Z</cp:lastPrinted>
  <dcterms:created xsi:type="dcterms:W3CDTF">2025-11-04T09:58:00Z</dcterms:created>
  <dcterms:modified xsi:type="dcterms:W3CDTF">2025-11-04T09:59:00Z</dcterms:modified>
</cp:coreProperties>
</file>